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261A3" w:rsidRDefault="005261A3" w:rsidP="005261A3">
      <w:pPr>
        <w:widowControl w:val="0"/>
        <w:jc w:val="right"/>
        <w:rPr>
          <w:u w:val="single"/>
        </w:rPr>
      </w:pPr>
      <w:r w:rsidRPr="005261A3">
        <w:rPr>
          <w:rFonts w:hint="eastAsia"/>
          <w:u w:val="single"/>
        </w:rPr>
        <w:t xml:space="preserve">TESOL 152th WK </w:t>
      </w:r>
      <w:r>
        <w:rPr>
          <w:rFonts w:hint="eastAsia"/>
          <w:u w:val="single"/>
        </w:rPr>
        <w:t>A</w:t>
      </w:r>
      <w:r w:rsidRPr="005261A3">
        <w:rPr>
          <w:rFonts w:hint="eastAsia"/>
          <w:u w:val="single"/>
        </w:rPr>
        <w:t>ngela</w:t>
      </w:r>
    </w:p>
    <w:p w:rsidR="005261A3" w:rsidRDefault="005261A3" w:rsidP="005261A3">
      <w:pPr>
        <w:widowControl w:val="0"/>
        <w:jc w:val="right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8C16C8"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</w:t>
            </w:r>
            <w:r w:rsidRPr="008C16C8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8C16C8">
              <w:rPr>
                <w:rFonts w:hint="eastAsia"/>
                <w:b/>
                <w:sz w:val="24"/>
                <w:szCs w:val="24"/>
              </w:rPr>
              <w:t>Modals of advice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AE51D8" w:rsidRDefault="00AE51D8">
            <w:pPr>
              <w:spacing w:line="240" w:lineRule="auto"/>
              <w:jc w:val="center"/>
              <w:rPr>
                <w:b/>
              </w:rPr>
            </w:pPr>
            <w:r w:rsidRPr="00AE51D8">
              <w:rPr>
                <w:rFonts w:hint="eastAsia"/>
                <w:b/>
              </w:rPr>
              <w:t>Ange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8C16C8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8C16C8" w:rsidP="00CB5B60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="00CB5B60">
              <w:rPr>
                <w:rFonts w:hint="eastAsia"/>
                <w:b/>
                <w:sz w:val="24"/>
                <w:szCs w:val="24"/>
              </w:rPr>
              <w:t>5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08780F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orksheet (3 </w:t>
            </w:r>
            <w:r w:rsidR="00AE51D8">
              <w:rPr>
                <w:rFonts w:hint="eastAsia"/>
              </w:rPr>
              <w:t>copies)</w:t>
            </w:r>
          </w:p>
          <w:p w:rsidR="00F6216E" w:rsidRDefault="0008780F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V</w:t>
            </w:r>
            <w:r w:rsidR="00AE51D8">
              <w:rPr>
                <w:rFonts w:hint="eastAsia"/>
              </w:rPr>
              <w:t>ideo clips (</w:t>
            </w:r>
            <w:proofErr w:type="spellStart"/>
            <w:r w:rsidR="00AE51D8">
              <w:rPr>
                <w:rFonts w:hint="eastAsia"/>
              </w:rPr>
              <w:t>youtube</w:t>
            </w:r>
            <w:proofErr w:type="spellEnd"/>
            <w:r w:rsidR="00AE51D8">
              <w:rPr>
                <w:rFonts w:hint="eastAsia"/>
              </w:rPr>
              <w:t>)</w:t>
            </w: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ite board, board markers</w:t>
            </w:r>
          </w:p>
          <w:p w:rsidR="00F6216E" w:rsidRDefault="00F6216E" w:rsidP="00C05FC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C304AC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udents will know the modals of advice by teacher</w:t>
            </w:r>
            <w:r>
              <w:t>’</w:t>
            </w:r>
            <w:r>
              <w:rPr>
                <w:rFonts w:hint="eastAsia"/>
              </w:rPr>
              <w:t>s explanation and completing the worksheets.</w:t>
            </w:r>
          </w:p>
          <w:p w:rsidR="00C304AC" w:rsidRDefault="00C304AC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tudents will practice speaking of modals verbs by drilling and discussion</w:t>
            </w:r>
          </w:p>
          <w:p w:rsidR="00C26D23" w:rsidRDefault="00C304AC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tudents will practice listening </w:t>
            </w:r>
            <w:proofErr w:type="spellStart"/>
            <w:r>
              <w:rPr>
                <w:rFonts w:hint="eastAsia"/>
              </w:rPr>
              <w:t>ability</w:t>
            </w:r>
            <w:r w:rsidR="00C26D23">
              <w:rPr>
                <w:rFonts w:hint="eastAsia"/>
              </w:rPr>
              <w:t>.</w:t>
            </w:r>
            <w:r>
              <w:rPr>
                <w:rFonts w:hint="eastAsia"/>
              </w:rPr>
              <w:t>by</w:t>
            </w:r>
            <w:proofErr w:type="spellEnd"/>
            <w:r>
              <w:rPr>
                <w:rFonts w:hint="eastAsia"/>
              </w:rPr>
              <w:t xml:space="preserve"> watching video and other student</w:t>
            </w:r>
            <w:r>
              <w:t>’</w:t>
            </w:r>
            <w:r>
              <w:rPr>
                <w:rFonts w:hint="eastAsia"/>
              </w:rPr>
              <w:t>s opinions</w:t>
            </w:r>
          </w:p>
          <w:p w:rsidR="00F6216E" w:rsidRDefault="00F6216E" w:rsidP="00C304AC">
            <w:pPr>
              <w:pStyle w:val="af5"/>
              <w:spacing w:line="240" w:lineRule="auto"/>
              <w:ind w:leftChars="0" w:left="153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045A42" w:rsidRDefault="00045A42">
            <w:pPr>
              <w:spacing w:line="240" w:lineRule="auto"/>
            </w:pP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R</w:t>
            </w:r>
            <w:r>
              <w:rPr>
                <w:rFonts w:hint="eastAsia"/>
              </w:rPr>
              <w:t>ead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W</w:t>
            </w:r>
            <w:r w:rsidR="00C05FCC">
              <w:rPr>
                <w:rFonts w:hint="eastAsia"/>
              </w:rPr>
              <w:t xml:space="preserve">orksheet. </w:t>
            </w:r>
            <w:r w:rsidR="00C304AC">
              <w:t>V</w:t>
            </w:r>
            <w:r w:rsidR="00C304AC">
              <w:rPr>
                <w:rFonts w:hint="eastAsia"/>
              </w:rPr>
              <w:t>ideo subtitles.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W</w:t>
            </w:r>
            <w:r>
              <w:rPr>
                <w:rFonts w:hint="eastAsia"/>
              </w:rPr>
              <w:t>rit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W</w:t>
            </w:r>
            <w:r w:rsidR="00C05FCC">
              <w:rPr>
                <w:rFonts w:hint="eastAsia"/>
              </w:rPr>
              <w:t>orksheet</w:t>
            </w:r>
            <w:r w:rsidR="00925EBB">
              <w:rPr>
                <w:rFonts w:hint="eastAsia"/>
              </w:rPr>
              <w:t>1</w:t>
            </w:r>
            <w:r w:rsidR="00C304AC">
              <w:rPr>
                <w:rFonts w:hint="eastAsia"/>
              </w:rPr>
              <w:t>,2,3</w:t>
            </w:r>
            <w:r w:rsidR="00925EBB">
              <w:rPr>
                <w:rFonts w:hint="eastAsia"/>
              </w:rPr>
              <w:t>.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S</w:t>
            </w:r>
            <w:r>
              <w:rPr>
                <w:rFonts w:hint="eastAsia"/>
              </w:rPr>
              <w:t>peak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D</w:t>
            </w:r>
            <w:r w:rsidR="00C05FCC">
              <w:rPr>
                <w:rFonts w:hint="eastAsia"/>
              </w:rPr>
              <w:t>iscussion within groups</w:t>
            </w:r>
            <w:r w:rsidR="00925EBB">
              <w:rPr>
                <w:rFonts w:hint="eastAsia"/>
              </w:rPr>
              <w:t xml:space="preserve">. </w:t>
            </w:r>
            <w:r w:rsidR="00925EBB">
              <w:t>P</w:t>
            </w:r>
            <w:r w:rsidR="00925EBB">
              <w:rPr>
                <w:rFonts w:hint="eastAsia"/>
              </w:rPr>
              <w:t>resenting ideas</w:t>
            </w:r>
            <w:r w:rsidR="00C304AC">
              <w:rPr>
                <w:rFonts w:hint="eastAsia"/>
              </w:rPr>
              <w:t>, Drilling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 w:rsidR="00C304AC">
              <w:rPr>
                <w:rFonts w:hint="eastAsia"/>
              </w:rPr>
              <w:t xml:space="preserve"> L</w:t>
            </w:r>
            <w:r w:rsidR="00C05FCC">
              <w:rPr>
                <w:rFonts w:hint="eastAsia"/>
              </w:rPr>
              <w:t xml:space="preserve">istening on-line streaming video. </w:t>
            </w:r>
            <w:r w:rsidR="00C05FCC">
              <w:t>T</w:t>
            </w:r>
            <w:r w:rsidR="00C05FCC">
              <w:rPr>
                <w:rFonts w:hint="eastAsia"/>
              </w:rPr>
              <w:t>eacher</w:t>
            </w:r>
            <w:r w:rsidR="00C05FCC">
              <w:t>’</w:t>
            </w:r>
            <w:r w:rsidR="00C05FCC">
              <w:rPr>
                <w:rFonts w:hint="eastAsia"/>
              </w:rPr>
              <w:t>s explanation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045A42" w:rsidRDefault="00C304A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Phonology </w:t>
            </w:r>
            <w:r w:rsidR="00C26D2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Drilling</w:t>
            </w:r>
          </w:p>
          <w:p w:rsidR="00C304AC" w:rsidRDefault="00C304AC">
            <w:pPr>
              <w:spacing w:line="240" w:lineRule="auto"/>
              <w:ind w:left="1980" w:hanging="1260"/>
              <w:rPr>
                <w:rFonts w:hint="eastAsia"/>
              </w:rPr>
            </w:pPr>
            <w:r>
              <w:rPr>
                <w:rFonts w:hint="eastAsia"/>
              </w:rPr>
              <w:t xml:space="preserve">Grammar : Use of </w:t>
            </w:r>
            <w:proofErr w:type="spellStart"/>
            <w:r>
              <w:rPr>
                <w:rFonts w:hint="eastAsia"/>
              </w:rPr>
              <w:t>madals</w:t>
            </w:r>
            <w:proofErr w:type="spellEnd"/>
            <w:r>
              <w:rPr>
                <w:rFonts w:hint="eastAsia"/>
              </w:rPr>
              <w:t xml:space="preserve"> of advice</w:t>
            </w:r>
          </w:p>
          <w:p w:rsidR="00F6216E" w:rsidRDefault="00C304A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 : G</w:t>
            </w:r>
            <w:r w:rsidR="00C26D23">
              <w:rPr>
                <w:rFonts w:hint="eastAsia"/>
              </w:rPr>
              <w:t>roup discussion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C304AC" w:rsidP="00C05FC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 w:rsidR="00C05FCC">
              <w:rPr>
                <w:rFonts w:hint="eastAsia"/>
              </w:rPr>
              <w:t xml:space="preserve">tudents </w:t>
            </w:r>
            <w:r>
              <w:rPr>
                <w:rFonts w:hint="eastAsia"/>
              </w:rPr>
              <w:t xml:space="preserve">may </w:t>
            </w:r>
            <w:r w:rsidR="00C05FCC">
              <w:rPr>
                <w:rFonts w:hint="eastAsia"/>
              </w:rPr>
              <w:t xml:space="preserve">know about </w:t>
            </w:r>
            <w:r>
              <w:rPr>
                <w:rFonts w:hint="eastAsia"/>
              </w:rPr>
              <w:t>modals of advice</w:t>
            </w:r>
            <w:r w:rsidR="00C26D23">
              <w:rPr>
                <w:rFonts w:hint="eastAsia"/>
              </w:rPr>
              <w:t>.</w:t>
            </w:r>
          </w:p>
          <w:p w:rsidR="00F6216E" w:rsidRDefault="00F6216E" w:rsidP="00C304AC">
            <w:pPr>
              <w:pStyle w:val="af5"/>
              <w:spacing w:line="240" w:lineRule="auto"/>
              <w:ind w:leftChars="0" w:left="153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C26D23" w:rsidRDefault="00C304AC" w:rsidP="00C26D23">
            <w:pPr>
              <w:spacing w:line="240" w:lineRule="auto"/>
            </w:pPr>
            <w:r>
              <w:rPr>
                <w:rFonts w:hint="eastAsia"/>
              </w:rPr>
              <w:t>-S</w:t>
            </w:r>
            <w:r w:rsidR="00C26D23">
              <w:rPr>
                <w:rFonts w:hint="eastAsia"/>
              </w:rPr>
              <w:t>tudents may not be able t</w:t>
            </w:r>
            <w:r w:rsidR="00377A35">
              <w:rPr>
                <w:rFonts w:hint="eastAsia"/>
              </w:rPr>
              <w:t>o pick up important parts from watching video.</w:t>
            </w:r>
          </w:p>
          <w:p w:rsidR="00C26D23" w:rsidRDefault="00C26D23" w:rsidP="00C26D23">
            <w:pPr>
              <w:spacing w:line="240" w:lineRule="auto"/>
              <w:ind w:firstLine="105"/>
            </w:pPr>
            <w:r>
              <w:rPr>
                <w:rFonts w:hint="eastAsia"/>
              </w:rPr>
              <w:t>[</w:t>
            </w:r>
            <w:proofErr w:type="gramStart"/>
            <w:r w:rsidR="00377A35">
              <w:rPr>
                <w:rFonts w:hint="eastAsia"/>
              </w:rPr>
              <w:t>write</w:t>
            </w:r>
            <w:proofErr w:type="gramEnd"/>
            <w:r w:rsidR="00377A35">
              <w:rPr>
                <w:rFonts w:hint="eastAsia"/>
              </w:rPr>
              <w:t xml:space="preserve"> down the important parts on the board.</w:t>
            </w:r>
          </w:p>
          <w:p w:rsidR="00F6216E" w:rsidRDefault="00C26D23" w:rsidP="00C26D23">
            <w:pPr>
              <w:spacing w:line="240" w:lineRule="auto"/>
            </w:pPr>
            <w:r>
              <w:rPr>
                <w:rFonts w:hint="eastAsia"/>
              </w:rPr>
              <w:t>-if time is running out, shorten the discussion time.</w:t>
            </w: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377A35" w:rsidRDefault="00C26D23" w:rsidP="00377A3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you tube</w:t>
            </w:r>
            <w:r>
              <w:t>’</w:t>
            </w:r>
            <w:r>
              <w:rPr>
                <w:rFonts w:hint="eastAsia"/>
              </w:rPr>
              <w:t xml:space="preserve"> on line streaming video clip : </w:t>
            </w:r>
            <w:hyperlink r:id="rId8" w:history="1">
              <w:r w:rsidR="00377A35" w:rsidRPr="00EB704A">
                <w:rPr>
                  <w:rStyle w:val="af6"/>
                  <w:rFonts w:hint="eastAsia"/>
                </w:rPr>
                <w:t>http://youtu.be/FvhDge6BWNM</w:t>
              </w:r>
            </w:hyperlink>
          </w:p>
          <w:p w:rsidR="00377A35" w:rsidRDefault="00377A35" w:rsidP="00377A3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hyperlink r:id="rId9" w:history="1">
              <w:r w:rsidRPr="00EB704A">
                <w:rPr>
                  <w:rStyle w:val="af6"/>
                  <w:rFonts w:hint="eastAsia"/>
                </w:rPr>
                <w:t>http://www.esllibrary.com</w:t>
              </w:r>
            </w:hyperlink>
          </w:p>
          <w:p w:rsidR="00377A35" w:rsidRDefault="00377A35" w:rsidP="00377A35">
            <w:pPr>
              <w:pStyle w:val="af5"/>
              <w:spacing w:line="240" w:lineRule="auto"/>
              <w:ind w:leftChars="0" w:left="1530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218"/>
        <w:gridCol w:w="454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45A42">
              <w:rPr>
                <w:rFonts w:hint="eastAsia"/>
                <w:sz w:val="24"/>
                <w:szCs w:val="24"/>
              </w:rPr>
              <w:t>Board</w:t>
            </w:r>
            <w:r w:rsidR="007D3ACD">
              <w:rPr>
                <w:rFonts w:hint="eastAsia"/>
                <w:sz w:val="24"/>
                <w:szCs w:val="24"/>
              </w:rPr>
              <w:t xml:space="preserve"> and markers</w:t>
            </w:r>
          </w:p>
        </w:tc>
      </w:tr>
      <w:tr w:rsidR="00F6216E" w:rsidTr="007D3ACD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1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4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752968" w:rsidTr="007D3ACD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5A42" w:rsidRDefault="00045A4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218" w:type="dxa"/>
          </w:tcPr>
          <w:p w:rsidR="00F6216E" w:rsidRDefault="00F6216E">
            <w:pPr>
              <w:spacing w:line="240" w:lineRule="auto"/>
            </w:pPr>
          </w:p>
          <w:p w:rsidR="00F6216E" w:rsidRPr="007D3ACD" w:rsidRDefault="007D3ACD">
            <w:pPr>
              <w:spacing w:line="240" w:lineRule="auto"/>
              <w:rPr>
                <w:b/>
              </w:rPr>
            </w:pPr>
            <w:r w:rsidRPr="007D3ACD">
              <w:rPr>
                <w:rFonts w:hint="eastAsia"/>
                <w:b/>
              </w:rPr>
              <w:t>P</w:t>
            </w:r>
            <w:r w:rsidR="00045A42" w:rsidRPr="007D3ACD">
              <w:rPr>
                <w:rFonts w:hint="eastAsia"/>
                <w:b/>
              </w:rPr>
              <w:t>rocedure:</w:t>
            </w:r>
          </w:p>
          <w:p w:rsidR="00752968" w:rsidRDefault="00752968">
            <w:pPr>
              <w:spacing w:line="240" w:lineRule="auto"/>
            </w:pPr>
          </w:p>
          <w:p w:rsidR="002617A4" w:rsidRDefault="00045A42">
            <w:pPr>
              <w:spacing w:line="240" w:lineRule="auto"/>
            </w:pPr>
            <w:r>
              <w:rPr>
                <w:rFonts w:hint="eastAsia"/>
              </w:rPr>
              <w:t>Introduce topic</w:t>
            </w:r>
          </w:p>
          <w:p w:rsidR="003D040C" w:rsidRDefault="002617A4" w:rsidP="002617A4">
            <w:pPr>
              <w:spacing w:line="240" w:lineRule="auto"/>
            </w:pPr>
            <w:r>
              <w:rPr>
                <w:rFonts w:hint="eastAsia"/>
              </w:rPr>
              <w:t>-ask students some guiding questions.</w:t>
            </w:r>
          </w:p>
          <w:p w:rsidR="00045A42" w:rsidRDefault="00045A42">
            <w:pPr>
              <w:spacing w:line="240" w:lineRule="auto"/>
            </w:pPr>
            <w:r>
              <w:rPr>
                <w:rFonts w:hint="eastAsia"/>
              </w:rPr>
              <w:t>(elicit the important qualities &amp; write down them on the board</w:t>
            </w:r>
            <w:r w:rsidR="00752968">
              <w:rPr>
                <w:rFonts w:hint="eastAsia"/>
              </w:rPr>
              <w:t>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540" w:type="dxa"/>
          </w:tcPr>
          <w:p w:rsidR="00045A42" w:rsidRDefault="00045A42" w:rsidP="00045A42">
            <w:pPr>
              <w:spacing w:line="240" w:lineRule="auto"/>
            </w:pPr>
          </w:p>
          <w:p w:rsidR="007D3ACD" w:rsidRDefault="00045A42" w:rsidP="007D3AC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i, everyone.</w:t>
            </w:r>
            <w:r w:rsidR="008C16C8">
              <w:rPr>
                <w:rFonts w:hint="eastAsia"/>
              </w:rPr>
              <w:t xml:space="preserve"> </w:t>
            </w:r>
            <w:r w:rsidR="008C16C8">
              <w:t>H</w:t>
            </w:r>
            <w:r w:rsidR="008C16C8">
              <w:rPr>
                <w:rFonts w:hint="eastAsia"/>
              </w:rPr>
              <w:t>ow are you today?</w:t>
            </w:r>
          </w:p>
          <w:p w:rsidR="007D3ACD" w:rsidRDefault="007D3ACD" w:rsidP="007D3ACD">
            <w:pPr>
              <w:spacing w:line="240" w:lineRule="auto"/>
              <w:rPr>
                <w:rFonts w:hint="eastAsia"/>
              </w:rPr>
            </w:pPr>
          </w:p>
          <w:p w:rsidR="007D3ACD" w:rsidRDefault="007D3ACD" w:rsidP="007D3AC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 usually get ad</w:t>
            </w:r>
            <w:r w:rsidR="003C7736">
              <w:rPr>
                <w:rFonts w:hint="eastAsia"/>
              </w:rPr>
              <w:t>vice</w:t>
            </w:r>
            <w:r>
              <w:rPr>
                <w:rFonts w:hint="eastAsia"/>
              </w:rPr>
              <w:t xml:space="preserve"> from people around us. </w:t>
            </w:r>
            <w:r>
              <w:t>W</w:t>
            </w:r>
            <w:r>
              <w:rPr>
                <w:rFonts w:hint="eastAsia"/>
              </w:rPr>
              <w:t>e also give advice to them, too</w:t>
            </w:r>
          </w:p>
          <w:p w:rsidR="007D3ACD" w:rsidRDefault="007D3ACD" w:rsidP="007D3ACD">
            <w:pPr>
              <w:spacing w:line="240" w:lineRule="auto"/>
              <w:rPr>
                <w:rFonts w:hint="eastAsia"/>
              </w:rPr>
            </w:pPr>
          </w:p>
          <w:p w:rsidR="007D3ACD" w:rsidRDefault="007D3ACD" w:rsidP="007D3AC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would you give advice to your friend who just broke up with his/her girl/boyfriend?</w:t>
            </w:r>
          </w:p>
          <w:p w:rsidR="007D3ACD" w:rsidRDefault="007D3ACD" w:rsidP="007D3ACD">
            <w:pPr>
              <w:spacing w:line="240" w:lineRule="auto"/>
              <w:rPr>
                <w:rFonts w:hint="eastAsia"/>
              </w:rPr>
            </w:pPr>
          </w:p>
          <w:p w:rsidR="00752968" w:rsidRDefault="007D3ACD">
            <w:pPr>
              <w:spacing w:line="240" w:lineRule="auto"/>
            </w:pPr>
            <w:r>
              <w:rPr>
                <w:rFonts w:hint="eastAsia"/>
              </w:rPr>
              <w:t>We will be studying about modals of advice toda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076C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7D3ACD">
              <w:rPr>
                <w:rFonts w:hint="eastAsia"/>
                <w:sz w:val="24"/>
                <w:szCs w:val="24"/>
              </w:rPr>
              <w:t>B</w:t>
            </w:r>
            <w:r w:rsidR="00C37E3B">
              <w:rPr>
                <w:rFonts w:hint="eastAsia"/>
                <w:sz w:val="24"/>
                <w:szCs w:val="24"/>
              </w:rPr>
              <w:t>oard.</w:t>
            </w:r>
            <w:r w:rsidR="007D3ACD">
              <w:rPr>
                <w:rFonts w:hint="eastAsia"/>
                <w:sz w:val="24"/>
                <w:szCs w:val="24"/>
              </w:rPr>
              <w:t>and</w:t>
            </w:r>
            <w:proofErr w:type="spellEnd"/>
            <w:r w:rsidR="007D3ACD">
              <w:rPr>
                <w:rFonts w:hint="eastAsia"/>
                <w:sz w:val="24"/>
                <w:szCs w:val="24"/>
              </w:rPr>
              <w:t xml:space="preserve"> markers</w:t>
            </w:r>
          </w:p>
        </w:tc>
      </w:tr>
      <w:tr w:rsidR="00F6216E" w:rsidTr="002617A4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 w:rsidP="003C7736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 w:rsidR="003C7736">
              <w:rPr>
                <w:rFonts w:hint="eastAsia"/>
                <w:sz w:val="24"/>
                <w:szCs w:val="24"/>
              </w:rPr>
              <w:t>et up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2617A4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F6216E" w:rsidRDefault="003C7736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83482B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045A42" w:rsidRDefault="002617A4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  <w:r w:rsidR="00045A42">
              <w:rPr>
                <w:rFonts w:hint="eastAsia"/>
              </w:rPr>
              <w:t>class</w:t>
            </w:r>
          </w:p>
          <w:p w:rsidR="00045A42" w:rsidRDefault="00045A42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</w:tc>
        <w:tc>
          <w:tcPr>
            <w:tcW w:w="2985" w:type="dxa"/>
          </w:tcPr>
          <w:p w:rsidR="007D3ACD" w:rsidRDefault="007D3ACD">
            <w:pPr>
              <w:spacing w:line="240" w:lineRule="auto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P</w:t>
            </w:r>
            <w:r w:rsidRPr="007D3ACD">
              <w:rPr>
                <w:rFonts w:hint="eastAsia"/>
                <w:b/>
              </w:rPr>
              <w:t>ocedure</w:t>
            </w:r>
            <w:proofErr w:type="spellEnd"/>
          </w:p>
          <w:p w:rsidR="003C7736" w:rsidRPr="003C7736" w:rsidRDefault="003C7736">
            <w:pPr>
              <w:spacing w:line="240" w:lineRule="auto"/>
              <w:rPr>
                <w:rFonts w:hint="eastAsia"/>
                <w:b/>
              </w:rPr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1.</w:t>
            </w:r>
          </w:p>
          <w:p w:rsidR="00752968" w:rsidRDefault="0083482B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7D3ACD">
              <w:rPr>
                <w:rFonts w:hint="eastAsia"/>
              </w:rPr>
              <w:t>atch video clip.</w:t>
            </w:r>
          </w:p>
          <w:p w:rsidR="00752968" w:rsidRDefault="00752968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45A42" w:rsidRDefault="0083482B">
            <w:pPr>
              <w:spacing w:line="240" w:lineRule="auto"/>
            </w:pPr>
            <w:r>
              <w:rPr>
                <w:rFonts w:hint="eastAsia"/>
              </w:rPr>
              <w:t>[explanation</w:t>
            </w:r>
            <w:r w:rsidR="003C7736">
              <w:rPr>
                <w:rFonts w:hint="eastAsia"/>
              </w:rPr>
              <w:t>]</w:t>
            </w:r>
          </w:p>
          <w:p w:rsidR="002617A4" w:rsidRPr="0083482B" w:rsidRDefault="002617A4">
            <w:pPr>
              <w:spacing w:line="240" w:lineRule="auto"/>
            </w:pPr>
          </w:p>
          <w:p w:rsidR="0083482B" w:rsidRDefault="0083482B" w:rsidP="005475A9">
            <w:pPr>
              <w:spacing w:line="240" w:lineRule="auto"/>
            </w:pPr>
            <w:r>
              <w:rPr>
                <w:rFonts w:hint="eastAsia"/>
              </w:rPr>
              <w:t>Write down important parts on the board</w:t>
            </w:r>
          </w:p>
          <w:p w:rsidR="0083482B" w:rsidRDefault="0083482B" w:rsidP="005475A9">
            <w:pPr>
              <w:spacing w:line="240" w:lineRule="auto"/>
              <w:rPr>
                <w:rFonts w:hint="eastAsia"/>
              </w:rPr>
            </w:pPr>
          </w:p>
          <w:p w:rsidR="0083482B" w:rsidRDefault="0083482B" w:rsidP="005475A9">
            <w:pPr>
              <w:spacing w:line="240" w:lineRule="auto"/>
              <w:rPr>
                <w:rFonts w:hint="eastAsia"/>
              </w:rPr>
            </w:pPr>
          </w:p>
          <w:p w:rsidR="00F6216E" w:rsidRDefault="00F6216E" w:rsidP="003C7736">
            <w:pPr>
              <w:spacing w:line="240" w:lineRule="auto"/>
              <w:rPr>
                <w:rFonts w:hint="eastAsia"/>
              </w:rPr>
            </w:pPr>
          </w:p>
          <w:p w:rsidR="003C7736" w:rsidRDefault="003C7736" w:rsidP="003C77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CQ</w:t>
            </w:r>
          </w:p>
          <w:p w:rsidR="003C7736" w:rsidRDefault="003C7736" w:rsidP="003C7736">
            <w:pPr>
              <w:spacing w:line="240" w:lineRule="auto"/>
              <w:rPr>
                <w:rFonts w:hint="eastAsia"/>
              </w:rPr>
            </w:pPr>
          </w:p>
          <w:p w:rsidR="003C7736" w:rsidRDefault="003C7736" w:rsidP="003C7736">
            <w:pPr>
              <w:spacing w:line="240" w:lineRule="auto"/>
              <w:rPr>
                <w:rFonts w:hint="eastAsia"/>
              </w:rPr>
            </w:pPr>
          </w:p>
          <w:p w:rsidR="003C7736" w:rsidRDefault="003C7736" w:rsidP="003C77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Modal pattern</w:t>
            </w:r>
          </w:p>
          <w:p w:rsidR="003C7736" w:rsidRDefault="003C7736" w:rsidP="003C7736">
            <w:pPr>
              <w:spacing w:line="240" w:lineRule="auto"/>
            </w:pPr>
            <w:r>
              <w:rPr>
                <w:rFonts w:hint="eastAsia"/>
              </w:rPr>
              <w:t>MODAL + BASE VERB</w:t>
            </w:r>
          </w:p>
        </w:tc>
        <w:tc>
          <w:tcPr>
            <w:tcW w:w="4390" w:type="dxa"/>
          </w:tcPr>
          <w:p w:rsidR="00752968" w:rsidRDefault="00752968">
            <w:pPr>
              <w:spacing w:line="240" w:lineRule="auto"/>
            </w:pPr>
          </w:p>
          <w:p w:rsidR="00752968" w:rsidRDefault="00752968">
            <w:pPr>
              <w:spacing w:line="240" w:lineRule="auto"/>
            </w:pPr>
          </w:p>
          <w:p w:rsidR="007D3ACD" w:rsidRDefault="007D3AC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watch short video clip first.</w:t>
            </w:r>
          </w:p>
          <w:p w:rsidR="003D040C" w:rsidRDefault="0083482B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7D3ACD">
              <w:rPr>
                <w:rFonts w:hint="eastAsia"/>
              </w:rPr>
              <w:t>hen you watch the video, try t</w:t>
            </w:r>
            <w:r w:rsidR="003C7736">
              <w:rPr>
                <w:rFonts w:hint="eastAsia"/>
              </w:rPr>
              <w:t>o listen how people give advice</w:t>
            </w:r>
            <w:r w:rsidR="00CB5B60">
              <w:rPr>
                <w:rFonts w:hint="eastAsia"/>
              </w:rPr>
              <w:t xml:space="preserve"> using modals</w:t>
            </w:r>
            <w:r w:rsidR="007D3ACD">
              <w:rPr>
                <w:rFonts w:hint="eastAsia"/>
              </w:rPr>
              <w:t>.</w:t>
            </w: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was it? Did you enjoy the video?</w:t>
            </w: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here are common modals of advice in </w:t>
            </w:r>
            <w:r>
              <w:t>English</w:t>
            </w:r>
            <w:r>
              <w:rPr>
                <w:rFonts w:hint="eastAsia"/>
              </w:rPr>
              <w:t xml:space="preserve"> such as </w:t>
            </w:r>
            <w:proofErr w:type="gramStart"/>
            <w:r w:rsidRPr="0083482B">
              <w:rPr>
                <w:rFonts w:hint="eastAsia"/>
                <w:i/>
              </w:rPr>
              <w:t>should, ought</w:t>
            </w:r>
            <w:proofErr w:type="gramEnd"/>
            <w:r w:rsidRPr="0083482B">
              <w:rPr>
                <w:rFonts w:hint="eastAsia"/>
                <w:i/>
              </w:rPr>
              <w:t xml:space="preserve"> to</w:t>
            </w:r>
            <w:r>
              <w:rPr>
                <w:rFonts w:hint="eastAsia"/>
              </w:rPr>
              <w:t xml:space="preserve">, and </w:t>
            </w:r>
            <w:r w:rsidRPr="0083482B">
              <w:rPr>
                <w:rFonts w:hint="eastAsia"/>
                <w:i/>
              </w:rPr>
              <w:t>had better</w:t>
            </w:r>
            <w:r>
              <w:rPr>
                <w:rFonts w:hint="eastAsia"/>
              </w:rPr>
              <w:t xml:space="preserve">. </w:t>
            </w:r>
            <w:r w:rsidRPr="0083482B">
              <w:rPr>
                <w:i/>
              </w:rPr>
              <w:t>H</w:t>
            </w:r>
            <w:r w:rsidRPr="0083482B">
              <w:rPr>
                <w:rFonts w:hint="eastAsia"/>
                <w:i/>
              </w:rPr>
              <w:t>ad better</w:t>
            </w:r>
            <w:r>
              <w:rPr>
                <w:rFonts w:hint="eastAsia"/>
              </w:rPr>
              <w:t xml:space="preserve"> is a stronger suggestion that </w:t>
            </w:r>
            <w:r w:rsidRPr="0083482B">
              <w:rPr>
                <w:rFonts w:hint="eastAsia"/>
                <w:i/>
              </w:rPr>
              <w:t xml:space="preserve">should and ought </w:t>
            </w:r>
            <w:proofErr w:type="gramStart"/>
            <w:r w:rsidRPr="0083482B">
              <w:rPr>
                <w:rFonts w:hint="eastAsia"/>
                <w:i/>
              </w:rPr>
              <w:t>to</w:t>
            </w:r>
            <w:r>
              <w:rPr>
                <w:rFonts w:hint="eastAsia"/>
              </w:rPr>
              <w:t>.</w:t>
            </w:r>
            <w:proofErr w:type="gramEnd"/>
          </w:p>
          <w:p w:rsidR="003C7736" w:rsidRDefault="003C7736">
            <w:pPr>
              <w:spacing w:line="240" w:lineRule="auto"/>
              <w:rPr>
                <w:rFonts w:hint="eastAsia"/>
              </w:rPr>
            </w:pPr>
          </w:p>
          <w:p w:rsidR="0083482B" w:rsidRDefault="003C77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Q: can you tell me common modals of advice?</w:t>
            </w:r>
          </w:p>
          <w:p w:rsidR="003C7736" w:rsidRDefault="003C7736">
            <w:pPr>
              <w:spacing w:line="240" w:lineRule="auto"/>
              <w:rPr>
                <w:rFonts w:hint="eastAsia"/>
              </w:rPr>
            </w:pPr>
          </w:p>
          <w:p w:rsidR="0083482B" w:rsidRPr="0083482B" w:rsidRDefault="0083482B">
            <w:pPr>
              <w:spacing w:line="240" w:lineRule="auto"/>
            </w:pPr>
            <w:r>
              <w:rPr>
                <w:rFonts w:hint="eastAsia"/>
              </w:rPr>
              <w:t xml:space="preserve">Modals are always followed by a base verb. </w:t>
            </w:r>
            <w:r>
              <w:t>A</w:t>
            </w:r>
            <w:r>
              <w:rPr>
                <w:rFonts w:hint="eastAsia"/>
              </w:rPr>
              <w:t xml:space="preserve"> base verb is a verb with no </w:t>
            </w:r>
            <w:proofErr w:type="gramStart"/>
            <w:r>
              <w:rPr>
                <w:rFonts w:hint="eastAsia"/>
              </w:rPr>
              <w:t>ending(</w:t>
            </w:r>
            <w:proofErr w:type="gram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,-es</w:t>
            </w:r>
            <w:proofErr w:type="spellEnd"/>
            <w:r>
              <w:rPr>
                <w:rFonts w:hint="eastAsia"/>
              </w:rPr>
              <w:t>, -</w:t>
            </w:r>
            <w:proofErr w:type="spellStart"/>
            <w:r>
              <w:rPr>
                <w:rFonts w:hint="eastAsia"/>
              </w:rPr>
              <w:t>ed</w:t>
            </w:r>
            <w:proofErr w:type="spellEnd"/>
            <w:r>
              <w:rPr>
                <w:rFonts w:hint="eastAsia"/>
              </w:rPr>
              <w:t>, -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  <w:r>
              <w:rPr>
                <w:rFonts w:hint="eastAsia"/>
              </w:rPr>
              <w:t>, etc.) added to it.</w:t>
            </w:r>
          </w:p>
          <w:p w:rsidR="002617A4" w:rsidRDefault="002617A4">
            <w:pPr>
              <w:spacing w:line="240" w:lineRule="auto"/>
              <w:rPr>
                <w:rFonts w:hint="eastAsia"/>
              </w:rPr>
            </w:pPr>
          </w:p>
          <w:p w:rsidR="003C7736" w:rsidRDefault="003C77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write down some sentences from the video.</w:t>
            </w:r>
          </w:p>
          <w:p w:rsidR="0083482B" w:rsidRDefault="0083482B">
            <w:pPr>
              <w:spacing w:line="240" w:lineRule="auto"/>
            </w:pPr>
            <w:r>
              <w:rPr>
                <w:rFonts w:hint="eastAsia"/>
              </w:rPr>
              <w:t>ex)</w:t>
            </w:r>
            <w:r w:rsidR="003C7736">
              <w:rPr>
                <w:rFonts w:hint="eastAsia"/>
              </w:rPr>
              <w:t xml:space="preserve"> you </w:t>
            </w:r>
            <w:r w:rsidR="003C7736" w:rsidRPr="003C7736">
              <w:rPr>
                <w:rFonts w:hint="eastAsia"/>
                <w:color w:val="FF0000"/>
              </w:rPr>
              <w:t>should</w:t>
            </w:r>
            <w:r w:rsidR="003C7736">
              <w:rPr>
                <w:rFonts w:hint="eastAsia"/>
              </w:rPr>
              <w:t xml:space="preserve"> </w:t>
            </w:r>
            <w:r w:rsidR="003C7736" w:rsidRPr="003C7736">
              <w:rPr>
                <w:rFonts w:hint="eastAsia"/>
                <w:b/>
              </w:rPr>
              <w:t>find</w:t>
            </w:r>
            <w:r w:rsidR="003C7736">
              <w:rPr>
                <w:rFonts w:hint="eastAsia"/>
              </w:rPr>
              <w:t xml:space="preserve"> right person for you</w:t>
            </w:r>
          </w:p>
          <w:p w:rsidR="00AA1285" w:rsidRDefault="003C7736">
            <w:pPr>
              <w:spacing w:line="240" w:lineRule="auto"/>
            </w:pPr>
            <w:r>
              <w:rPr>
                <w:rFonts w:hint="eastAsia"/>
              </w:rPr>
              <w:t xml:space="preserve">you really </w:t>
            </w:r>
            <w:r w:rsidRPr="003C7736">
              <w:rPr>
                <w:rFonts w:hint="eastAsia"/>
                <w:color w:val="FF0000"/>
              </w:rPr>
              <w:t>had better</w:t>
            </w:r>
            <w:r>
              <w:rPr>
                <w:rFonts w:hint="eastAsia"/>
              </w:rPr>
              <w:t xml:space="preserve"> </w:t>
            </w:r>
            <w:r w:rsidRPr="003C7736">
              <w:rPr>
                <w:rFonts w:hint="eastAsia"/>
                <w:b/>
              </w:rPr>
              <w:t>know</w:t>
            </w:r>
            <w:r>
              <w:rPr>
                <w:rFonts w:hint="eastAsia"/>
              </w:rPr>
              <w:t xml:space="preserve"> each other well</w:t>
            </w:r>
          </w:p>
        </w:tc>
      </w:tr>
    </w:tbl>
    <w:p w:rsidR="00F6216E" w:rsidRPr="003C7736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076C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</w:t>
            </w:r>
            <w:r w:rsidR="00C076C3">
              <w:rPr>
                <w:rFonts w:hint="eastAsia"/>
                <w:sz w:val="24"/>
                <w:szCs w:val="24"/>
              </w:rPr>
              <w:t xml:space="preserve">2 copies of each </w:t>
            </w:r>
            <w:proofErr w:type="gramStart"/>
            <w:r w:rsidR="00C076C3">
              <w:rPr>
                <w:rFonts w:hint="eastAsia"/>
                <w:sz w:val="24"/>
                <w:szCs w:val="24"/>
              </w:rPr>
              <w:t>worksheets</w:t>
            </w:r>
            <w:proofErr w:type="gramEnd"/>
            <w:r w:rsidR="00C076C3">
              <w:rPr>
                <w:rFonts w:hint="eastAsia"/>
                <w:sz w:val="24"/>
                <w:szCs w:val="24"/>
              </w:rPr>
              <w:t xml:space="preserve">, </w:t>
            </w:r>
            <w:r w:rsidR="00C37E3B">
              <w:t>O</w:t>
            </w:r>
            <w:r w:rsidR="00C37E3B">
              <w:rPr>
                <w:rFonts w:hint="eastAsia"/>
              </w:rPr>
              <w:t xml:space="preserve">n line streaming clip. </w:t>
            </w:r>
            <w:r w:rsidR="00C37E3B">
              <w:t>B</w:t>
            </w:r>
            <w:r w:rsidR="00C37E3B">
              <w:rPr>
                <w:rFonts w:hint="eastAsia"/>
              </w:rPr>
              <w:t>oard</w:t>
            </w:r>
            <w:r w:rsidR="00C076C3">
              <w:rPr>
                <w:rFonts w:hint="eastAsia"/>
              </w:rPr>
              <w:t xml:space="preserve"> and markers</w:t>
            </w:r>
            <w:r w:rsidR="00C37E3B">
              <w:rPr>
                <w:rFonts w:hint="eastAsia"/>
              </w:rPr>
              <w:t xml:space="preserve">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CB1B24" w:rsidRDefault="00CB1B24">
            <w:pPr>
              <w:spacing w:line="240" w:lineRule="auto"/>
            </w:pPr>
          </w:p>
          <w:p w:rsidR="00F6216E" w:rsidRDefault="00C076C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045A42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B1B24" w:rsidRDefault="00CB1B24" w:rsidP="00925EBB">
            <w:pPr>
              <w:spacing w:line="240" w:lineRule="auto"/>
            </w:pPr>
          </w:p>
          <w:p w:rsidR="00C37E3B" w:rsidRDefault="001472AE" w:rsidP="00925EBB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C37E3B">
              <w:rPr>
                <w:rFonts w:hint="eastAsia"/>
              </w:rPr>
              <w:t>min</w:t>
            </w:r>
          </w:p>
          <w:p w:rsidR="00925EBB" w:rsidRDefault="00925EBB" w:rsidP="00925EBB">
            <w:pPr>
              <w:spacing w:line="240" w:lineRule="auto"/>
            </w:pPr>
          </w:p>
          <w:p w:rsidR="00925EBB" w:rsidRDefault="00925EBB" w:rsidP="00925EBB">
            <w:pPr>
              <w:spacing w:line="240" w:lineRule="auto"/>
            </w:pPr>
          </w:p>
          <w:p w:rsidR="00925EBB" w:rsidRDefault="00925EBB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</w:pPr>
          </w:p>
          <w:p w:rsidR="00925EBB" w:rsidRDefault="001472AE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925EBB">
              <w:rPr>
                <w:rFonts w:hint="eastAsia"/>
              </w:rPr>
              <w:t>min</w:t>
            </w: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8min</w:t>
            </w: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9B3E98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min</w:t>
            </w: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925EBB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CB1B24" w:rsidRDefault="00CB1B24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37E3B" w:rsidRDefault="00C37E3B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CB5B60" w:rsidRDefault="00CB5B60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96737" w:rsidRDefault="00E9673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P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</w:pPr>
          </w:p>
        </w:tc>
        <w:tc>
          <w:tcPr>
            <w:tcW w:w="3304" w:type="dxa"/>
          </w:tcPr>
          <w:p w:rsidR="00F6216E" w:rsidRPr="00C076C3" w:rsidRDefault="00C076C3">
            <w:pPr>
              <w:spacing w:line="240" w:lineRule="auto"/>
              <w:rPr>
                <w:b/>
              </w:rPr>
            </w:pPr>
            <w:r w:rsidRPr="00C076C3">
              <w:rPr>
                <w:rFonts w:hint="eastAsia"/>
                <w:b/>
              </w:rPr>
              <w:lastRenderedPageBreak/>
              <w:t>P</w:t>
            </w:r>
            <w:r w:rsidR="00AA1285" w:rsidRPr="00C076C3">
              <w:rPr>
                <w:rFonts w:hint="eastAsia"/>
                <w:b/>
              </w:rPr>
              <w:t>rocedure</w:t>
            </w:r>
          </w:p>
          <w:p w:rsidR="00AA1285" w:rsidRDefault="00AA1285">
            <w:pPr>
              <w:spacing w:line="240" w:lineRule="auto"/>
            </w:pPr>
          </w:p>
          <w:p w:rsidR="00C076C3" w:rsidRDefault="00C076C3" w:rsidP="00C076C3">
            <w:pPr>
              <w:spacing w:line="240" w:lineRule="auto"/>
            </w:pPr>
            <w:r>
              <w:rPr>
                <w:rFonts w:hint="eastAsia"/>
              </w:rPr>
              <w:t>[distribute worksheet1]</w:t>
            </w: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</w:p>
          <w:p w:rsidR="00C37E3B" w:rsidRDefault="007A4FB6">
            <w:pPr>
              <w:spacing w:line="240" w:lineRule="auto"/>
            </w:pPr>
            <w:r>
              <w:rPr>
                <w:rFonts w:hint="eastAsia"/>
              </w:rPr>
              <w:t>I</w:t>
            </w:r>
            <w:r w:rsidR="00C076C3">
              <w:rPr>
                <w:rFonts w:hint="eastAsia"/>
              </w:rPr>
              <w:t>nstruction</w:t>
            </w:r>
          </w:p>
          <w:p w:rsidR="005475A9" w:rsidRDefault="005475A9">
            <w:pPr>
              <w:spacing w:line="240" w:lineRule="auto"/>
            </w:pP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</w:p>
          <w:p w:rsidR="00EE0CEB" w:rsidRDefault="00EE0CEB">
            <w:pPr>
              <w:spacing w:line="240" w:lineRule="auto"/>
              <w:rPr>
                <w:rFonts w:hint="eastAsia"/>
              </w:rPr>
            </w:pPr>
          </w:p>
          <w:p w:rsidR="00EE0CEB" w:rsidRDefault="00EE0CEB">
            <w:pPr>
              <w:spacing w:line="240" w:lineRule="auto"/>
              <w:rPr>
                <w:rFonts w:hint="eastAsia"/>
              </w:rPr>
            </w:pPr>
          </w:p>
          <w:p w:rsidR="00F6216E" w:rsidRDefault="00AA1285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monitor</w:t>
            </w:r>
            <w:proofErr w:type="gramEnd"/>
            <w:r>
              <w:rPr>
                <w:rFonts w:hint="eastAsia"/>
              </w:rPr>
              <w:t xml:space="preserve"> discreetly.</w:t>
            </w:r>
          </w:p>
          <w:p w:rsidR="00C076C3" w:rsidRDefault="00C076C3" w:rsidP="00C076C3">
            <w:pPr>
              <w:spacing w:line="240" w:lineRule="auto"/>
            </w:pPr>
            <w:proofErr w:type="gramStart"/>
            <w:r>
              <w:rPr>
                <w:rFonts w:hint="eastAsia"/>
              </w:rPr>
              <w:t>answer</w:t>
            </w:r>
            <w:proofErr w:type="gramEnd"/>
            <w:r>
              <w:rPr>
                <w:rFonts w:hint="eastAsia"/>
              </w:rPr>
              <w:t xml:space="preserve"> students if they ask.</w:t>
            </w: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give time warning: 1min left</w:t>
            </w:r>
          </w:p>
          <w:p w:rsidR="00E96737" w:rsidRDefault="00E96737">
            <w:pPr>
              <w:spacing w:line="240" w:lineRule="auto"/>
            </w:pPr>
          </w:p>
          <w:p w:rsidR="00C37E3B" w:rsidRDefault="007A4FB6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C37E3B">
              <w:rPr>
                <w:rFonts w:hint="eastAsia"/>
              </w:rPr>
              <w:t xml:space="preserve">heck </w:t>
            </w:r>
            <w:r w:rsidR="00C076C3">
              <w:rPr>
                <w:rFonts w:hint="eastAsia"/>
              </w:rPr>
              <w:t>answers</w:t>
            </w:r>
            <w:r w:rsidR="00C37E3B">
              <w:rPr>
                <w:rFonts w:hint="eastAsia"/>
              </w:rPr>
              <w:t>:</w:t>
            </w:r>
          </w:p>
          <w:p w:rsidR="00C37E3B" w:rsidRDefault="00C37E3B">
            <w:pPr>
              <w:spacing w:line="240" w:lineRule="auto"/>
            </w:pPr>
            <w:r>
              <w:rPr>
                <w:rFonts w:hint="eastAsia"/>
              </w:rPr>
              <w:t xml:space="preserve">have students </w:t>
            </w:r>
            <w:r w:rsidR="00925EBB">
              <w:rPr>
                <w:rFonts w:hint="eastAsia"/>
              </w:rPr>
              <w:t xml:space="preserve">present their </w:t>
            </w:r>
            <w:r w:rsidR="00C076C3">
              <w:rPr>
                <w:rFonts w:hint="eastAsia"/>
              </w:rPr>
              <w:t>answer</w:t>
            </w:r>
          </w:p>
          <w:p w:rsidR="007A4FB6" w:rsidRDefault="007A4FB6" w:rsidP="007A4FB6">
            <w:pPr>
              <w:spacing w:line="240" w:lineRule="auto"/>
            </w:pPr>
            <w:r>
              <w:rPr>
                <w:rFonts w:hint="eastAsia"/>
              </w:rPr>
              <w:t>(write the correct answers on the board .and then explain if necessary)</w:t>
            </w:r>
          </w:p>
          <w:p w:rsidR="00C37E3B" w:rsidRPr="007A4FB6" w:rsidRDefault="00C37E3B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spacing w:line="240" w:lineRule="auto"/>
            </w:pPr>
            <w:r>
              <w:rPr>
                <w:rFonts w:hint="eastAsia"/>
              </w:rPr>
              <w:t>[distribute worksheet2]</w:t>
            </w:r>
          </w:p>
          <w:p w:rsidR="007A4FB6" w:rsidRDefault="007A4FB6">
            <w:pPr>
              <w:spacing w:line="240" w:lineRule="auto"/>
            </w:pPr>
          </w:p>
          <w:p w:rsidR="00074E96" w:rsidRDefault="007A4FB6" w:rsidP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nstruction </w:t>
            </w: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spacing w:line="240" w:lineRule="auto"/>
            </w:pPr>
            <w:r>
              <w:rPr>
                <w:rFonts w:hint="eastAsia"/>
              </w:rPr>
              <w:t>Check answers: have students present their answer by asking questions.</w:t>
            </w:r>
          </w:p>
          <w:p w:rsidR="007A4FB6" w:rsidRDefault="007A4FB6" w:rsidP="007A4FB6">
            <w:pPr>
              <w:spacing w:line="240" w:lineRule="auto"/>
            </w:pPr>
            <w:r>
              <w:rPr>
                <w:rFonts w:hint="eastAsia"/>
              </w:rPr>
              <w:t>(write the correct answers on the board .and then explain if necessary)</w:t>
            </w: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rilling </w:t>
            </w:r>
          </w:p>
          <w:p w:rsidR="001472AE" w:rsidRDefault="001472AE" w:rsidP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rom #1 to # 10</w:t>
            </w:r>
          </w:p>
          <w:p w:rsidR="007A4FB6" w:rsidRDefault="007A4FB6" w:rsidP="007A4FB6">
            <w:pPr>
              <w:spacing w:line="240" w:lineRule="auto"/>
              <w:rPr>
                <w:rFonts w:hint="eastAsia"/>
              </w:rPr>
            </w:pPr>
          </w:p>
          <w:p w:rsidR="00F6216E" w:rsidRDefault="00F6216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B975AE">
            <w:pPr>
              <w:spacing w:line="240" w:lineRule="auto"/>
            </w:pPr>
            <w:r>
              <w:rPr>
                <w:rFonts w:hint="eastAsia"/>
              </w:rPr>
              <w:t>[distribute worksheet3]</w:t>
            </w: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B975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nstruction </w:t>
            </w:r>
            <w:r w:rsidR="009B3E98">
              <w:rPr>
                <w:rFonts w:hint="eastAsia"/>
              </w:rPr>
              <w:t>:A. Classroom advice</w:t>
            </w: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1472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B975AE">
            <w:pPr>
              <w:spacing w:line="240" w:lineRule="auto"/>
            </w:pPr>
            <w:r>
              <w:rPr>
                <w:rFonts w:hint="eastAsia"/>
              </w:rPr>
              <w:t>Check answers: have students present their answer (write the correct answers on the board .and then explain if necessary)</w:t>
            </w:r>
          </w:p>
          <w:p w:rsidR="009B3E98" w:rsidRDefault="009B3E98" w:rsidP="001472AE">
            <w:pPr>
              <w:spacing w:line="240" w:lineRule="auto"/>
              <w:rPr>
                <w:rFonts w:hint="eastAsia"/>
              </w:rPr>
            </w:pPr>
          </w:p>
          <w:p w:rsidR="009B3E98" w:rsidRDefault="009B3E98" w:rsidP="001472AE">
            <w:pPr>
              <w:spacing w:line="240" w:lineRule="auto"/>
              <w:rPr>
                <w:rFonts w:hint="eastAsia"/>
              </w:rPr>
            </w:pPr>
          </w:p>
          <w:p w:rsidR="009B3E98" w:rsidRPr="00B975AE" w:rsidRDefault="009B3E98" w:rsidP="009B3E98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AA1285" w:rsidRDefault="00AA1285">
            <w:pPr>
              <w:spacing w:line="240" w:lineRule="auto"/>
              <w:rPr>
                <w:rFonts w:hint="eastAsia"/>
              </w:rPr>
            </w:pP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Ok, now we should practice using modals of advice. </w:t>
            </w:r>
          </w:p>
          <w:p w:rsidR="00C076C3" w:rsidRDefault="00C076C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ll give you 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 xml:space="preserve"> worksheets.</w:t>
            </w:r>
          </w:p>
          <w:p w:rsidR="00C076C3" w:rsidRDefault="00C076C3">
            <w:pPr>
              <w:spacing w:line="240" w:lineRule="auto"/>
            </w:pPr>
          </w:p>
          <w:p w:rsidR="005475A9" w:rsidRDefault="00CB5B60" w:rsidP="005475A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C076C3">
              <w:rPr>
                <w:rFonts w:hint="eastAsia"/>
              </w:rPr>
              <w:t>retend you</w:t>
            </w:r>
            <w:r w:rsidR="00C076C3">
              <w:t>’</w:t>
            </w:r>
            <w:r w:rsidR="00C076C3">
              <w:rPr>
                <w:rFonts w:hint="eastAsia"/>
              </w:rPr>
              <w:t xml:space="preserve">re a school counselor giving advice to students. </w:t>
            </w:r>
            <w:r w:rsidR="00C076C3">
              <w:t>A</w:t>
            </w:r>
            <w:r w:rsidR="00C076C3">
              <w:rPr>
                <w:rFonts w:hint="eastAsia"/>
              </w:rPr>
              <w:t xml:space="preserve">nd write suggestions using </w:t>
            </w:r>
            <w:proofErr w:type="gramStart"/>
            <w:r w:rsidR="00C076C3">
              <w:rPr>
                <w:rFonts w:hint="eastAsia"/>
              </w:rPr>
              <w:t>should, ought</w:t>
            </w:r>
            <w:proofErr w:type="gramEnd"/>
            <w:r w:rsidR="00C076C3">
              <w:rPr>
                <w:rFonts w:hint="eastAsia"/>
              </w:rPr>
              <w:t xml:space="preserve"> to, and had better.</w:t>
            </w:r>
          </w:p>
          <w:p w:rsidR="00EE0CEB" w:rsidRDefault="00C076C3" w:rsidP="005475A9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nd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also want you to make </w:t>
            </w:r>
            <w:r w:rsidR="00EE0CEB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another sentences for each modals</w:t>
            </w:r>
            <w:r w:rsidR="00EE0CEB">
              <w:rPr>
                <w:rFonts w:hint="eastAsia"/>
              </w:rPr>
              <w:t>.</w:t>
            </w:r>
          </w:p>
          <w:p w:rsidR="00C076C3" w:rsidRDefault="00C076C3" w:rsidP="005475A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 min to work on</w:t>
            </w:r>
          </w:p>
          <w:p w:rsidR="00C076C3" w:rsidRDefault="00C076C3" w:rsidP="005475A9">
            <w:pPr>
              <w:spacing w:line="240" w:lineRule="auto"/>
            </w:pPr>
          </w:p>
          <w:p w:rsidR="00C076C3" w:rsidRDefault="00C076C3" w:rsidP="005475A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have 1min left</w:t>
            </w:r>
          </w:p>
          <w:p w:rsidR="00C076C3" w:rsidRDefault="00C076C3" w:rsidP="005475A9">
            <w:pPr>
              <w:spacing w:line="240" w:lineRule="auto"/>
              <w:rPr>
                <w:rFonts w:hint="eastAsia"/>
              </w:rPr>
            </w:pPr>
          </w:p>
          <w:p w:rsidR="005475A9" w:rsidRDefault="00C076C3" w:rsidP="005475A9">
            <w:pPr>
              <w:spacing w:line="240" w:lineRule="auto"/>
            </w:pPr>
            <w:r>
              <w:rPr>
                <w:rFonts w:hint="eastAsia"/>
              </w:rPr>
              <w:t xml:space="preserve">Do you want to read num1 answer? </w:t>
            </w:r>
          </w:p>
          <w:p w:rsidR="00AA1285" w:rsidRPr="007A4FB6" w:rsidRDefault="00AA1285">
            <w:pPr>
              <w:spacing w:line="240" w:lineRule="auto"/>
            </w:pPr>
          </w:p>
          <w:p w:rsidR="00E96737" w:rsidRDefault="00E96737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ere is </w:t>
            </w:r>
            <w:proofErr w:type="gramStart"/>
            <w:r>
              <w:rPr>
                <w:rFonts w:hint="eastAsia"/>
              </w:rPr>
              <w:t>another</w:t>
            </w:r>
            <w:proofErr w:type="gramEnd"/>
            <w:r>
              <w:rPr>
                <w:rFonts w:hint="eastAsia"/>
              </w:rPr>
              <w:t xml:space="preserve"> worksheets.</w:t>
            </w: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 want you to write down short answers using should and had better.</w:t>
            </w: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3 min to work on</w:t>
            </w: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</w:p>
          <w:p w:rsidR="007A4FB6" w:rsidRDefault="007A4FB6" w:rsidP="007A4FB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proofErr w:type="gramStart"/>
            <w:r>
              <w:rPr>
                <w:rFonts w:hint="eastAsia"/>
              </w:rPr>
              <w:t>:should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have junk food for dinner?</w:t>
            </w:r>
          </w:p>
          <w:p w:rsidR="007A4FB6" w:rsidRDefault="007A4FB6" w:rsidP="007A4FB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S: no, you</w:t>
            </w:r>
            <w:r>
              <w:t>’</w:t>
            </w:r>
            <w:r>
              <w:rPr>
                <w:rFonts w:hint="eastAsia"/>
              </w:rPr>
              <w:t>d better not</w:t>
            </w:r>
          </w:p>
          <w:p w:rsidR="007A4FB6" w:rsidRDefault="007A4FB6">
            <w:pPr>
              <w:spacing w:line="240" w:lineRule="auto"/>
            </w:pPr>
          </w:p>
          <w:p w:rsidR="00E96737" w:rsidRDefault="00E96737" w:rsidP="007A4FB6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925EBB" w:rsidRDefault="00925EBB">
            <w:pPr>
              <w:spacing w:line="240" w:lineRule="auto"/>
              <w:rPr>
                <w:rFonts w:hint="eastAsia"/>
              </w:rPr>
            </w:pPr>
          </w:p>
          <w:p w:rsidR="007A4FB6" w:rsidRDefault="007A4FB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Ok, now </w:t>
            </w:r>
            <w:r>
              <w:t>I’</w:t>
            </w:r>
            <w:r>
              <w:rPr>
                <w:rFonts w:hint="eastAsia"/>
              </w:rPr>
              <w:t xml:space="preserve">m going to ask questions and answer </w:t>
            </w:r>
            <w:r w:rsidR="001472AE">
              <w:rPr>
                <w:rFonts w:hint="eastAsia"/>
              </w:rPr>
              <w:t xml:space="preserve">them </w:t>
            </w:r>
            <w:r>
              <w:rPr>
                <w:rFonts w:hint="eastAsia"/>
              </w:rPr>
              <w:t xml:space="preserve">based on this worksheet2. </w:t>
            </w:r>
            <w:r w:rsidR="001472AE">
              <w:rPr>
                <w:rFonts w:hint="eastAsia"/>
              </w:rPr>
              <w:t>L</w:t>
            </w:r>
            <w:r>
              <w:rPr>
                <w:rFonts w:hint="eastAsia"/>
              </w:rPr>
              <w:t>ist</w:t>
            </w:r>
            <w:r w:rsidR="001472AE">
              <w:rPr>
                <w:rFonts w:hint="eastAsia"/>
              </w:rPr>
              <w:t>en and repeat after me</w:t>
            </w:r>
          </w:p>
          <w:p w:rsidR="001472AE" w:rsidRDefault="001472AE">
            <w:pPr>
              <w:spacing w:line="240" w:lineRule="auto"/>
              <w:rPr>
                <w:rFonts w:hint="eastAsia"/>
              </w:rPr>
            </w:pPr>
          </w:p>
          <w:p w:rsidR="001472AE" w:rsidRDefault="001472AE" w:rsidP="001472A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proofErr w:type="gramStart"/>
            <w:r>
              <w:rPr>
                <w:rFonts w:hint="eastAsia"/>
              </w:rPr>
              <w:t>:should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have junk food for dinner?</w:t>
            </w:r>
          </w:p>
          <w:p w:rsidR="001472AE" w:rsidRDefault="001472AE" w:rsidP="001472AE">
            <w:pPr>
              <w:spacing w:line="240" w:lineRule="auto"/>
              <w:ind w:leftChars="350" w:left="770"/>
            </w:pPr>
            <w:r>
              <w:rPr>
                <w:rFonts w:hint="eastAsia"/>
              </w:rPr>
              <w:t xml:space="preserve">S: should </w:t>
            </w:r>
            <w:r>
              <w:t>I</w:t>
            </w:r>
            <w:r>
              <w:rPr>
                <w:rFonts w:hint="eastAsia"/>
              </w:rPr>
              <w:t xml:space="preserve"> have junk food for dinner?</w:t>
            </w:r>
          </w:p>
          <w:p w:rsidR="001472AE" w:rsidRDefault="001472AE" w:rsidP="001472A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: No, you</w:t>
            </w:r>
            <w:r>
              <w:t>’</w:t>
            </w:r>
            <w:r>
              <w:rPr>
                <w:rFonts w:hint="eastAsia"/>
              </w:rPr>
              <w:t>d better not</w:t>
            </w:r>
          </w:p>
          <w:p w:rsidR="001472AE" w:rsidRDefault="001472AE" w:rsidP="001472AE">
            <w:pPr>
              <w:spacing w:line="240" w:lineRule="auto"/>
              <w:ind w:leftChars="350" w:left="770"/>
              <w:rPr>
                <w:rFonts w:hint="eastAsia"/>
              </w:rPr>
            </w:pPr>
            <w:r>
              <w:rPr>
                <w:rFonts w:hint="eastAsia"/>
              </w:rPr>
              <w:t>S: No, you</w:t>
            </w:r>
            <w:r>
              <w:t>’</w:t>
            </w:r>
            <w:r>
              <w:rPr>
                <w:rFonts w:hint="eastAsia"/>
              </w:rPr>
              <w:t>d better not</w:t>
            </w:r>
          </w:p>
          <w:p w:rsidR="001472AE" w:rsidRDefault="001472AE" w:rsidP="00B975AE">
            <w:pPr>
              <w:spacing w:line="240" w:lineRule="auto"/>
            </w:pPr>
          </w:p>
          <w:p w:rsidR="001472AE" w:rsidRDefault="001472AE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now ,</w:t>
            </w:r>
            <w:proofErr w:type="gramEnd"/>
            <w:r>
              <w:rPr>
                <w:rFonts w:hint="eastAsia"/>
              </w:rPr>
              <w:t xml:space="preserve"> ask me questions then </w:t>
            </w:r>
            <w:r>
              <w:t>I’</w:t>
            </w:r>
            <w:r>
              <w:rPr>
                <w:rFonts w:hint="eastAsia"/>
              </w:rPr>
              <w:t>ll answer them.</w:t>
            </w:r>
          </w:p>
          <w:p w:rsidR="001472AE" w:rsidRDefault="001472AE" w:rsidP="001472AE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t xml:space="preserve"> S</w:t>
            </w:r>
            <w:r>
              <w:rPr>
                <w:rFonts w:hint="eastAsia"/>
              </w:rPr>
              <w:t xml:space="preserve">hould </w:t>
            </w:r>
            <w:r>
              <w:t>I</w:t>
            </w:r>
            <w:r>
              <w:rPr>
                <w:rFonts w:hint="eastAsia"/>
              </w:rPr>
              <w:t xml:space="preserve"> have junk food for dinner?</w:t>
            </w:r>
          </w:p>
          <w:p w:rsidR="001472AE" w:rsidRDefault="00B975AE" w:rsidP="001472AE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 w:rsidR="001472AE">
              <w:rPr>
                <w:rFonts w:hint="eastAsia"/>
              </w:rPr>
              <w:t>No, you</w:t>
            </w:r>
            <w:r w:rsidR="001472AE">
              <w:t>’</w:t>
            </w:r>
            <w:r w:rsidR="001472AE">
              <w:rPr>
                <w:rFonts w:hint="eastAsia"/>
              </w:rPr>
              <w:t>d better not</w:t>
            </w:r>
          </w:p>
          <w:p w:rsidR="001472AE" w:rsidRDefault="001472AE" w:rsidP="001472AE">
            <w:pPr>
              <w:spacing w:line="240" w:lineRule="auto"/>
              <w:ind w:left="400"/>
              <w:rPr>
                <w:rFonts w:hint="eastAsia"/>
              </w:rPr>
            </w:pPr>
          </w:p>
          <w:p w:rsidR="001472AE" w:rsidRDefault="001472AE">
            <w:pPr>
              <w:spacing w:line="240" w:lineRule="auto"/>
              <w:rPr>
                <w:rFonts w:hint="eastAsia"/>
              </w:rPr>
            </w:pPr>
          </w:p>
          <w:p w:rsidR="00B975AE" w:rsidRDefault="00B975AE">
            <w:pPr>
              <w:spacing w:line="240" w:lineRule="auto"/>
              <w:rPr>
                <w:rFonts w:hint="eastAsia"/>
              </w:rPr>
            </w:pPr>
          </w:p>
          <w:p w:rsidR="00B975AE" w:rsidRDefault="00B975AE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now</w:t>
            </w:r>
            <w:proofErr w:type="gramEnd"/>
            <w:r>
              <w:rPr>
                <w:rFonts w:hint="eastAsia"/>
              </w:rPr>
              <w:t>, we will practice negative sentences using should and had better.</w:t>
            </w:r>
          </w:p>
          <w:p w:rsidR="00B975AE" w:rsidRDefault="00B975AE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hese</w:t>
            </w:r>
            <w:proofErr w:type="gramEnd"/>
            <w:r>
              <w:rPr>
                <w:rFonts w:hint="eastAsia"/>
              </w:rPr>
              <w:t xml:space="preserve"> are classroom advice.</w:t>
            </w:r>
          </w:p>
          <w:p w:rsidR="00B975AE" w:rsidRDefault="00B975AE" w:rsidP="00B975AE">
            <w:pPr>
              <w:spacing w:line="240" w:lineRule="auto"/>
            </w:pPr>
            <w:proofErr w:type="gramStart"/>
            <w:r>
              <w:rPr>
                <w:rFonts w:hint="eastAsia"/>
              </w:rPr>
              <w:t>rewrite</w:t>
            </w:r>
            <w:proofErr w:type="gramEnd"/>
            <w:r>
              <w:rPr>
                <w:rFonts w:hint="eastAsia"/>
              </w:rPr>
              <w:t xml:space="preserve"> the negative sentences.</w:t>
            </w:r>
          </w:p>
          <w:p w:rsidR="00C37E3B" w:rsidRDefault="00B975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min to work on</w:t>
            </w:r>
          </w:p>
          <w:p w:rsidR="00B975AE" w:rsidRDefault="00B975AE">
            <w:pPr>
              <w:spacing w:line="240" w:lineRule="auto"/>
              <w:rPr>
                <w:rFonts w:hint="eastAsia"/>
              </w:rPr>
            </w:pPr>
          </w:p>
          <w:p w:rsidR="00B975AE" w:rsidRDefault="00B975AE" w:rsidP="00B975AE">
            <w:pPr>
              <w:spacing w:line="240" w:lineRule="auto"/>
            </w:pPr>
            <w:r>
              <w:rPr>
                <w:rFonts w:hint="eastAsia"/>
              </w:rPr>
              <w:t xml:space="preserve">Do you want to read num1 answer? </w:t>
            </w:r>
          </w:p>
          <w:p w:rsidR="00B975AE" w:rsidRPr="00B975AE" w:rsidRDefault="00B975AE">
            <w:pPr>
              <w:spacing w:line="240" w:lineRule="auto"/>
            </w:pPr>
          </w:p>
          <w:p w:rsidR="00C37E3B" w:rsidRPr="00C37E3B" w:rsidRDefault="00C37E3B">
            <w:pPr>
              <w:spacing w:line="240" w:lineRule="auto"/>
            </w:pPr>
          </w:p>
          <w:p w:rsidR="00074E96" w:rsidRDefault="00074E96">
            <w:pPr>
              <w:spacing w:line="240" w:lineRule="auto"/>
            </w:pPr>
          </w:p>
          <w:p w:rsidR="00074E96" w:rsidRDefault="00074E96" w:rsidP="00074E96">
            <w:pPr>
              <w:spacing w:line="240" w:lineRule="auto"/>
            </w:pPr>
            <w:r>
              <w:t xml:space="preserve"> </w:t>
            </w: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37E3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37E3B">
              <w:rPr>
                <w:rFonts w:hint="eastAsia"/>
              </w:rPr>
              <w:t>n/a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925EB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925EBB" w:rsidRDefault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oup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lastRenderedPageBreak/>
              <w:t>whole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B5B60" w:rsidRDefault="00CB5B60">
            <w:pPr>
              <w:spacing w:line="240" w:lineRule="auto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</w:pPr>
          </w:p>
        </w:tc>
        <w:tc>
          <w:tcPr>
            <w:tcW w:w="3330" w:type="dxa"/>
          </w:tcPr>
          <w:p w:rsidR="00925EBB" w:rsidRPr="00CB5B60" w:rsidRDefault="00CB5B60">
            <w:pPr>
              <w:spacing w:line="240" w:lineRule="auto"/>
              <w:rPr>
                <w:rFonts w:hint="eastAsia"/>
                <w:b/>
              </w:rPr>
            </w:pPr>
            <w:r w:rsidRPr="00CB5B60">
              <w:rPr>
                <w:rFonts w:hint="eastAsia"/>
                <w:b/>
              </w:rPr>
              <w:lastRenderedPageBreak/>
              <w:t>Free practice</w:t>
            </w:r>
          </w:p>
          <w:p w:rsidR="00CB5B60" w:rsidRDefault="00CB5B60">
            <w:pPr>
              <w:spacing w:line="240" w:lineRule="auto"/>
            </w:pPr>
            <w:r>
              <w:rPr>
                <w:rFonts w:hint="eastAsia"/>
              </w:rPr>
              <w:t>[worksheet3]</w:t>
            </w:r>
          </w:p>
          <w:p w:rsidR="009B3E98" w:rsidRDefault="009B3E98" w:rsidP="009B3E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nstruction :B. Crazy Class Rules </w:t>
            </w:r>
          </w:p>
          <w:p w:rsidR="009B3E98" w:rsidRDefault="009B3E98" w:rsidP="009B3E98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[Discussion]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monitor</w:t>
            </w:r>
            <w:proofErr w:type="gramEnd"/>
            <w:r>
              <w:rPr>
                <w:rFonts w:hint="eastAsia"/>
              </w:rPr>
              <w:t xml:space="preserve"> discreetly. </w:t>
            </w: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ave students present their opinions</w:t>
            </w:r>
          </w:p>
          <w:p w:rsidR="009B3E98" w:rsidRDefault="009B3E98">
            <w:pPr>
              <w:spacing w:line="240" w:lineRule="auto"/>
              <w:rPr>
                <w:rFonts w:hint="eastAsia"/>
              </w:rPr>
            </w:pPr>
          </w:p>
          <w:p w:rsidR="009B3E98" w:rsidRDefault="009B3E98">
            <w:pPr>
              <w:spacing w:line="240" w:lineRule="auto"/>
              <w:rPr>
                <w:rFonts w:hint="eastAsia"/>
              </w:rPr>
            </w:pPr>
          </w:p>
          <w:p w:rsidR="00045A42" w:rsidRDefault="00CB5B60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925EBB">
              <w:rPr>
                <w:rFonts w:hint="eastAsia"/>
              </w:rPr>
              <w:t>onclude less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</w:pPr>
          </w:p>
          <w:p w:rsidR="00925EBB" w:rsidRDefault="00925EBB">
            <w:pPr>
              <w:spacing w:line="240" w:lineRule="auto"/>
              <w:ind w:left="240" w:hanging="240"/>
            </w:pPr>
          </w:p>
          <w:p w:rsidR="00CB5B60" w:rsidRDefault="00CB5B60" w:rsidP="00CB5B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 will make some funny crazy rules for your class now.</w:t>
            </w:r>
          </w:p>
          <w:p w:rsidR="00CB5B60" w:rsidRDefault="00CB5B60" w:rsidP="00CB5B60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ant you to work with your partner. Think of some crazy rules together and write some positive and negative sentences using should and had better.</w:t>
            </w: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min to discuss</w:t>
            </w:r>
          </w:p>
          <w:p w:rsidR="00925EBB" w:rsidRDefault="00925EBB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ind w:left="240" w:hanging="240"/>
            </w:pPr>
          </w:p>
          <w:p w:rsidR="00CB5B60" w:rsidRDefault="00CB5B60" w:rsidP="00CB5B60">
            <w:pPr>
              <w:spacing w:line="240" w:lineRule="auto"/>
            </w:pPr>
            <w:r>
              <w:rPr>
                <w:rFonts w:hint="eastAsia"/>
              </w:rPr>
              <w:lastRenderedPageBreak/>
              <w:t>What rules did you guys make?</w:t>
            </w:r>
          </w:p>
          <w:p w:rsidR="00CB5B60" w:rsidRDefault="00CB5B60" w:rsidP="00CB5B60">
            <w:pPr>
              <w:spacing w:line="240" w:lineRule="auto"/>
            </w:pPr>
          </w:p>
          <w:p w:rsidR="00CB5B60" w:rsidRPr="00CB5B60" w:rsidRDefault="00CB5B60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CB5B60" w:rsidRDefault="00CB5B60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25EBB" w:rsidRDefault="00CB5B60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925EBB">
              <w:rPr>
                <w:rFonts w:hint="eastAsia"/>
              </w:rPr>
              <w:t xml:space="preserve">hank you for attending today. </w:t>
            </w:r>
          </w:p>
          <w:p w:rsidR="00CB5B60" w:rsidRDefault="00CB5B6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 hope you had fun today.</w:t>
            </w:r>
          </w:p>
          <w:p w:rsidR="00925EBB" w:rsidRDefault="00925EBB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ee you next time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</w:tcPr>
          <w:p w:rsidR="00F6216E" w:rsidRDefault="00CB1B24" w:rsidP="00CB1B24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 w:rsidRPr="00CB1B24">
              <w:rPr>
                <w:rFonts w:hint="eastAsia"/>
                <w:sz w:val="24"/>
                <w:szCs w:val="24"/>
              </w:rPr>
              <w:t>if</w:t>
            </w:r>
            <w:proofErr w:type="gramEnd"/>
            <w:r w:rsidRPr="00CB1B24">
              <w:rPr>
                <w:rFonts w:hint="eastAsia"/>
                <w:sz w:val="24"/>
                <w:szCs w:val="24"/>
              </w:rPr>
              <w:t xml:space="preserve"> there is more time than expected, give students more</w:t>
            </w:r>
            <w:r w:rsidR="00CB5B60">
              <w:rPr>
                <w:rFonts w:hint="eastAsia"/>
                <w:sz w:val="24"/>
                <w:szCs w:val="24"/>
              </w:rPr>
              <w:t xml:space="preserve"> </w:t>
            </w:r>
            <w:r w:rsidRPr="00CB1B24">
              <w:rPr>
                <w:rFonts w:hint="eastAsia"/>
                <w:sz w:val="24"/>
                <w:szCs w:val="24"/>
              </w:rPr>
              <w:t>time for discussion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 w:rsidSect="00925A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0F" w:rsidRDefault="0008780F">
      <w:pPr>
        <w:spacing w:line="240" w:lineRule="auto"/>
      </w:pPr>
      <w:r>
        <w:separator/>
      </w:r>
    </w:p>
  </w:endnote>
  <w:endnote w:type="continuationSeparator" w:id="0">
    <w:p w:rsidR="0008780F" w:rsidRDefault="00087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0F" w:rsidRDefault="0008780F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377A35">
        <w:rPr>
          <w:noProof/>
        </w:rPr>
        <w:t>6</w:t>
      </w:r>
    </w:fldSimple>
  </w:p>
  <w:p w:rsidR="0008780F" w:rsidRDefault="0008780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0F" w:rsidRDefault="0008780F">
      <w:pPr>
        <w:spacing w:line="240" w:lineRule="auto"/>
      </w:pPr>
      <w:r>
        <w:separator/>
      </w:r>
    </w:p>
  </w:footnote>
  <w:footnote w:type="continuationSeparator" w:id="0">
    <w:p w:rsidR="0008780F" w:rsidRDefault="000878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0F" w:rsidRDefault="0008780F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08780F" w:rsidRDefault="0008780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B9"/>
    <w:multiLevelType w:val="hybridMultilevel"/>
    <w:tmpl w:val="B5E81B56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2A1E25"/>
    <w:multiLevelType w:val="hybridMultilevel"/>
    <w:tmpl w:val="D42C15A0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533AAE"/>
    <w:multiLevelType w:val="hybridMultilevel"/>
    <w:tmpl w:val="D42C15A0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A628B9"/>
    <w:multiLevelType w:val="hybridMultilevel"/>
    <w:tmpl w:val="7ED079E6"/>
    <w:lvl w:ilvl="0" w:tplc="C9CC443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4">
    <w:nsid w:val="60D519FB"/>
    <w:multiLevelType w:val="hybridMultilevel"/>
    <w:tmpl w:val="C15C62E2"/>
    <w:lvl w:ilvl="0" w:tplc="CE42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7A1583"/>
    <w:multiLevelType w:val="hybridMultilevel"/>
    <w:tmpl w:val="AAC6EDB8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45A42"/>
    <w:rsid w:val="00074E96"/>
    <w:rsid w:val="0008780F"/>
    <w:rsid w:val="001472AE"/>
    <w:rsid w:val="002617A4"/>
    <w:rsid w:val="00377A35"/>
    <w:rsid w:val="003C7736"/>
    <w:rsid w:val="003D040C"/>
    <w:rsid w:val="004508B4"/>
    <w:rsid w:val="004C3080"/>
    <w:rsid w:val="005261A3"/>
    <w:rsid w:val="0053730E"/>
    <w:rsid w:val="005475A9"/>
    <w:rsid w:val="005B1980"/>
    <w:rsid w:val="00732E09"/>
    <w:rsid w:val="00750787"/>
    <w:rsid w:val="00752968"/>
    <w:rsid w:val="007A4FB6"/>
    <w:rsid w:val="007C4848"/>
    <w:rsid w:val="007D3ACD"/>
    <w:rsid w:val="0083482B"/>
    <w:rsid w:val="008C16C8"/>
    <w:rsid w:val="00925AE5"/>
    <w:rsid w:val="00925EBB"/>
    <w:rsid w:val="009B3E98"/>
    <w:rsid w:val="00A97BBE"/>
    <w:rsid w:val="00AA1285"/>
    <w:rsid w:val="00AE51D8"/>
    <w:rsid w:val="00B975AE"/>
    <w:rsid w:val="00BE5D9C"/>
    <w:rsid w:val="00C05FCC"/>
    <w:rsid w:val="00C076C3"/>
    <w:rsid w:val="00C26D23"/>
    <w:rsid w:val="00C304AC"/>
    <w:rsid w:val="00C37E3B"/>
    <w:rsid w:val="00CB1B24"/>
    <w:rsid w:val="00CB5B60"/>
    <w:rsid w:val="00DA65EE"/>
    <w:rsid w:val="00DD4169"/>
    <w:rsid w:val="00E17605"/>
    <w:rsid w:val="00E73033"/>
    <w:rsid w:val="00E96737"/>
    <w:rsid w:val="00EC6049"/>
    <w:rsid w:val="00EE0CEB"/>
    <w:rsid w:val="00F6216E"/>
    <w:rsid w:val="00F6635A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AE5"/>
  </w:style>
  <w:style w:type="paragraph" w:styleId="1">
    <w:name w:val="heading 1"/>
    <w:basedOn w:val="a"/>
    <w:next w:val="a"/>
    <w:rsid w:val="00925A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25A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25A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25A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25AE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25A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25A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25A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A97BBE"/>
  </w:style>
  <w:style w:type="paragraph" w:styleId="af4">
    <w:name w:val="footer"/>
    <w:basedOn w:val="a"/>
    <w:link w:val="Char0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A97BBE"/>
  </w:style>
  <w:style w:type="paragraph" w:styleId="af5">
    <w:name w:val="List Paragraph"/>
    <w:basedOn w:val="a"/>
    <w:uiPriority w:val="34"/>
    <w:qFormat/>
    <w:rsid w:val="00AE51D8"/>
    <w:pPr>
      <w:ind w:leftChars="400" w:left="800"/>
    </w:pPr>
  </w:style>
  <w:style w:type="character" w:styleId="af6">
    <w:name w:val="Hyperlink"/>
    <w:basedOn w:val="a0"/>
    <w:uiPriority w:val="99"/>
    <w:unhideWhenUsed/>
    <w:rsid w:val="00C26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FvhDge6BWN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llibrar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5591-4B7B-414D-BEF8-C976377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pc3</cp:lastModifiedBy>
  <cp:revision>5</cp:revision>
  <cp:lastPrinted>2017-05-25T12:34:00Z</cp:lastPrinted>
  <dcterms:created xsi:type="dcterms:W3CDTF">2017-06-07T12:34:00Z</dcterms:created>
  <dcterms:modified xsi:type="dcterms:W3CDTF">2017-06-09T10:24:00Z</dcterms:modified>
</cp:coreProperties>
</file>